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DA" w:rsidRPr="004B15DA" w:rsidRDefault="004B15DA" w:rsidP="004B15D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15DA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4B15DA" w:rsidRPr="004B15DA" w:rsidRDefault="004B15DA" w:rsidP="004B15D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15DA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4B15DA" w:rsidRPr="004B15DA" w:rsidRDefault="004B15DA" w:rsidP="004B15D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5DA" w:rsidRPr="004B15DA" w:rsidRDefault="004B15DA" w:rsidP="004B15D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5DA" w:rsidRPr="004B15DA" w:rsidRDefault="004B15DA" w:rsidP="004B15D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5DA" w:rsidRPr="004B15DA" w:rsidRDefault="004B15DA" w:rsidP="004B15D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5DA" w:rsidRPr="004B15DA" w:rsidRDefault="004B15DA" w:rsidP="004B15D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08.2020 года № 672</w:t>
      </w:r>
    </w:p>
    <w:p w:rsidR="0064303A" w:rsidRDefault="0064303A" w:rsidP="00973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03A" w:rsidRDefault="0064303A" w:rsidP="00973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03A" w:rsidRDefault="0064303A" w:rsidP="00973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03A" w:rsidRDefault="0064303A" w:rsidP="00973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03A" w:rsidRDefault="0064303A" w:rsidP="00973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97C" w:rsidRPr="007318F0" w:rsidRDefault="0097397C" w:rsidP="00973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4303A">
        <w:rPr>
          <w:rFonts w:ascii="Times New Roman" w:hAnsi="Times New Roman" w:cs="Times New Roman"/>
          <w:sz w:val="28"/>
          <w:szCs w:val="28"/>
        </w:rPr>
        <w:t>я</w:t>
      </w:r>
      <w:r w:rsidRPr="0073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97C" w:rsidRPr="007318F0" w:rsidRDefault="0097397C" w:rsidP="00973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97397C" w:rsidRPr="007318F0" w:rsidRDefault="0097397C" w:rsidP="00973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97397C" w:rsidRDefault="0097397C" w:rsidP="00973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31.12.2019 года № 1403</w:t>
      </w:r>
    </w:p>
    <w:p w:rsidR="0097397C" w:rsidRDefault="0097397C" w:rsidP="00973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97C" w:rsidRDefault="0097397C" w:rsidP="00973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97C" w:rsidRPr="007318F0" w:rsidRDefault="0097397C" w:rsidP="00973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97C" w:rsidRPr="007318F0" w:rsidRDefault="0097397C" w:rsidP="00973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Pr="007318F0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7F3272" w:rsidRPr="007F3272" w:rsidRDefault="0097397C" w:rsidP="0064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 xml:space="preserve">1. Внести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4303A" w:rsidRPr="007F3272">
        <w:rPr>
          <w:rFonts w:ascii="Times New Roman" w:hAnsi="Times New Roman" w:cs="Times New Roman"/>
          <w:sz w:val="28"/>
          <w:szCs w:val="28"/>
        </w:rPr>
        <w:t>план проведения экспертизы действующих нормативных правовых актов Карталинского муниципального района, затрагивающих вопросы осуществления предпринимательской и (или) инвестиционной деятельности</w:t>
      </w:r>
      <w:r w:rsidR="0064303A">
        <w:rPr>
          <w:rFonts w:ascii="Times New Roman" w:hAnsi="Times New Roman" w:cs="Times New Roman"/>
          <w:sz w:val="28"/>
          <w:szCs w:val="28"/>
        </w:rPr>
        <w:t>,</w:t>
      </w:r>
      <w:r w:rsidR="0064303A" w:rsidRPr="007F3272">
        <w:rPr>
          <w:rFonts w:ascii="Times New Roman" w:hAnsi="Times New Roman" w:cs="Times New Roman"/>
          <w:sz w:val="28"/>
          <w:szCs w:val="28"/>
        </w:rPr>
        <w:t xml:space="preserve"> в 20</w:t>
      </w:r>
      <w:r w:rsidR="0064303A">
        <w:rPr>
          <w:rFonts w:ascii="Times New Roman" w:hAnsi="Times New Roman" w:cs="Times New Roman"/>
          <w:sz w:val="28"/>
          <w:szCs w:val="28"/>
        </w:rPr>
        <w:t xml:space="preserve">20 году, утвержденный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64303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т 31.12.2019</w:t>
      </w:r>
      <w:r w:rsidR="00643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4303A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1403 «Об утверждении плана проведения экспертизы действующих нормативных правовых актов Карталинского муниципального района, затрагивающих вопросы осуществления предпринимательской и (или) инвестиционной деятельности, в 2020</w:t>
      </w:r>
      <w:r w:rsidR="00643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»</w:t>
      </w:r>
      <w:r w:rsidR="006430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8F0">
        <w:rPr>
          <w:rFonts w:ascii="Times New Roman" w:hAnsi="Times New Roman" w:cs="Times New Roman"/>
          <w:sz w:val="28"/>
          <w:szCs w:val="28"/>
        </w:rPr>
        <w:t>следующ</w:t>
      </w:r>
      <w:r w:rsidR="0064303A">
        <w:rPr>
          <w:rFonts w:ascii="Times New Roman" w:hAnsi="Times New Roman" w:cs="Times New Roman"/>
          <w:sz w:val="28"/>
          <w:szCs w:val="28"/>
        </w:rPr>
        <w:t>е</w:t>
      </w:r>
      <w:r w:rsidRPr="007318F0">
        <w:rPr>
          <w:rFonts w:ascii="Times New Roman" w:hAnsi="Times New Roman" w:cs="Times New Roman"/>
          <w:sz w:val="28"/>
          <w:szCs w:val="28"/>
        </w:rPr>
        <w:t>е изменени</w:t>
      </w:r>
      <w:r w:rsidR="0064303A">
        <w:rPr>
          <w:rFonts w:ascii="Times New Roman" w:hAnsi="Times New Roman" w:cs="Times New Roman"/>
          <w:sz w:val="28"/>
          <w:szCs w:val="28"/>
        </w:rPr>
        <w:t>е, изложив его в новой редакции (прилагается).</w:t>
      </w:r>
    </w:p>
    <w:p w:rsidR="007F3272" w:rsidRPr="007F3272" w:rsidRDefault="007F3272" w:rsidP="008F5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2. Размес</w:t>
      </w:r>
      <w:r w:rsidR="007559A7">
        <w:rPr>
          <w:rFonts w:ascii="Times New Roman" w:hAnsi="Times New Roman" w:cs="Times New Roman"/>
          <w:sz w:val="28"/>
          <w:szCs w:val="28"/>
        </w:rPr>
        <w:t>т</w:t>
      </w:r>
      <w:r w:rsidRPr="007F3272">
        <w:rPr>
          <w:rFonts w:ascii="Times New Roman" w:hAnsi="Times New Roman" w:cs="Times New Roman"/>
          <w:sz w:val="28"/>
          <w:szCs w:val="28"/>
        </w:rPr>
        <w:t>ить настоящее постановление на официальном сайте администрации Каталанского муниципального района.</w:t>
      </w:r>
    </w:p>
    <w:p w:rsidR="00171A98" w:rsidRPr="007318F0" w:rsidRDefault="007F3272" w:rsidP="00171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 xml:space="preserve">3. </w:t>
      </w:r>
      <w:r w:rsidR="00171A98">
        <w:rPr>
          <w:rFonts w:ascii="Times New Roman" w:hAnsi="Times New Roman" w:cs="Times New Roman"/>
          <w:sz w:val="28"/>
          <w:szCs w:val="28"/>
        </w:rPr>
        <w:t>Контроль за</w:t>
      </w:r>
      <w:r w:rsidR="00171A98" w:rsidRPr="007318F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171A98">
        <w:rPr>
          <w:rFonts w:ascii="Times New Roman" w:hAnsi="Times New Roman" w:cs="Times New Roman"/>
          <w:sz w:val="28"/>
          <w:szCs w:val="28"/>
        </w:rPr>
        <w:t>возложить на исполняющего обязанности первого заместителя главы Карталинского муниципального района  Куличкова А.И.</w:t>
      </w:r>
    </w:p>
    <w:p w:rsidR="00171A98" w:rsidRDefault="00171A98" w:rsidP="00171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03A" w:rsidRPr="007318F0" w:rsidRDefault="0064303A" w:rsidP="00171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A98" w:rsidRPr="007318F0" w:rsidRDefault="00171A98" w:rsidP="00171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A98" w:rsidRDefault="00171A98" w:rsidP="00171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318F0">
        <w:rPr>
          <w:rFonts w:ascii="Times New Roman" w:hAnsi="Times New Roman" w:cs="Times New Roman"/>
          <w:sz w:val="28"/>
          <w:szCs w:val="28"/>
        </w:rPr>
        <w:t>Карталинского</w:t>
      </w:r>
    </w:p>
    <w:p w:rsidR="00171A98" w:rsidRDefault="00171A98" w:rsidP="00171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318F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341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Г. Вдовин</w:t>
      </w:r>
    </w:p>
    <w:p w:rsidR="00734140" w:rsidRDefault="00734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2CD4" w:rsidRPr="00A02CD4" w:rsidRDefault="00A02CD4" w:rsidP="00A02C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A02CD4" w:rsidRPr="00A02CD4" w:rsidSect="007F3272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02CD4" w:rsidRPr="007F3272" w:rsidRDefault="00A02CD4" w:rsidP="000B7F20">
      <w:pPr>
        <w:tabs>
          <w:tab w:val="left" w:pos="540"/>
          <w:tab w:val="left" w:pos="1020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02CD4" w:rsidRPr="007F3272" w:rsidRDefault="00A02CD4" w:rsidP="000B7F20">
      <w:pPr>
        <w:tabs>
          <w:tab w:val="left" w:pos="3686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A02CD4" w:rsidRPr="007F3272" w:rsidRDefault="00A02CD4" w:rsidP="000B7F20">
      <w:pPr>
        <w:tabs>
          <w:tab w:val="left" w:pos="3686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795EA7" w:rsidRDefault="00A02CD4" w:rsidP="000B7F20">
      <w:pPr>
        <w:tabs>
          <w:tab w:val="left" w:pos="540"/>
          <w:tab w:val="left" w:pos="1020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12.</w:t>
      </w:r>
      <w:r w:rsidRPr="00202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03</w:t>
      </w:r>
    </w:p>
    <w:p w:rsidR="000B7F20" w:rsidRPr="000B7F20" w:rsidRDefault="000B7F20" w:rsidP="000B7F20">
      <w:pPr>
        <w:tabs>
          <w:tab w:val="left" w:pos="540"/>
          <w:tab w:val="left" w:pos="1020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</w:t>
      </w:r>
      <w:r w:rsidRPr="000B7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B7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0B7F20" w:rsidRPr="000B7F20" w:rsidRDefault="000B7F20" w:rsidP="000B7F20">
      <w:pPr>
        <w:tabs>
          <w:tab w:val="left" w:pos="540"/>
          <w:tab w:val="left" w:pos="1020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A02CD4" w:rsidRDefault="000B7F20" w:rsidP="000B7F20">
      <w:pPr>
        <w:tabs>
          <w:tab w:val="left" w:pos="540"/>
          <w:tab w:val="left" w:pos="1020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D7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.08.</w:t>
      </w:r>
      <w:r w:rsidRPr="000B7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а № </w:t>
      </w:r>
      <w:r w:rsidR="004D7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A02CD4" w:rsidRPr="007F3272" w:rsidRDefault="00A02CD4" w:rsidP="00A02CD4">
      <w:pPr>
        <w:tabs>
          <w:tab w:val="left" w:pos="540"/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4BC" w:rsidRDefault="007F3272" w:rsidP="00C83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План</w:t>
      </w:r>
      <w:r w:rsidR="00C834BC">
        <w:rPr>
          <w:rFonts w:ascii="Times New Roman" w:hAnsi="Times New Roman" w:cs="Times New Roman"/>
          <w:sz w:val="28"/>
          <w:szCs w:val="28"/>
        </w:rPr>
        <w:t xml:space="preserve"> </w:t>
      </w:r>
      <w:r w:rsidRPr="007F3272">
        <w:rPr>
          <w:rFonts w:ascii="Times New Roman" w:hAnsi="Times New Roman" w:cs="Times New Roman"/>
          <w:sz w:val="28"/>
          <w:szCs w:val="28"/>
        </w:rPr>
        <w:t xml:space="preserve">проведения экспертизы 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  <w:r w:rsidRPr="007F3272">
        <w:rPr>
          <w:rFonts w:ascii="Times New Roman" w:hAnsi="Times New Roman" w:cs="Times New Roman"/>
          <w:sz w:val="28"/>
          <w:szCs w:val="28"/>
        </w:rPr>
        <w:t>действующих нормативных</w:t>
      </w:r>
      <w:r w:rsidR="00C834BC">
        <w:rPr>
          <w:rFonts w:ascii="Times New Roman" w:hAnsi="Times New Roman" w:cs="Times New Roman"/>
          <w:sz w:val="28"/>
          <w:szCs w:val="28"/>
        </w:rPr>
        <w:t xml:space="preserve"> </w:t>
      </w:r>
      <w:r w:rsidRPr="007F3272">
        <w:rPr>
          <w:rFonts w:ascii="Times New Roman" w:hAnsi="Times New Roman" w:cs="Times New Roman"/>
          <w:sz w:val="28"/>
          <w:szCs w:val="28"/>
        </w:rPr>
        <w:t xml:space="preserve">правовых актов </w:t>
      </w:r>
    </w:p>
    <w:p w:rsidR="00C834BC" w:rsidRDefault="007F3272" w:rsidP="00C83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Карталинского муниципального района,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  <w:r w:rsidRPr="007F3272">
        <w:rPr>
          <w:rFonts w:ascii="Times New Roman" w:hAnsi="Times New Roman" w:cs="Times New Roman"/>
          <w:sz w:val="28"/>
          <w:szCs w:val="28"/>
        </w:rPr>
        <w:t xml:space="preserve">затрагивающих вопросы осуществления </w:t>
      </w:r>
    </w:p>
    <w:p w:rsidR="00C834BC" w:rsidRPr="007F3272" w:rsidRDefault="007F3272" w:rsidP="000B7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834BC">
        <w:rPr>
          <w:rFonts w:ascii="Times New Roman" w:hAnsi="Times New Roman" w:cs="Times New Roman"/>
          <w:sz w:val="28"/>
          <w:szCs w:val="28"/>
        </w:rPr>
        <w:t xml:space="preserve"> </w:t>
      </w:r>
      <w:r w:rsidRPr="007F3272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  <w:r w:rsidRPr="007F3272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B8657B">
        <w:rPr>
          <w:rFonts w:ascii="Times New Roman" w:hAnsi="Times New Roman" w:cs="Times New Roman"/>
          <w:sz w:val="28"/>
          <w:szCs w:val="28"/>
        </w:rPr>
        <w:t>,</w:t>
      </w:r>
      <w:r w:rsidR="00C834BC">
        <w:rPr>
          <w:rFonts w:ascii="Times New Roman" w:hAnsi="Times New Roman" w:cs="Times New Roman"/>
          <w:sz w:val="28"/>
          <w:szCs w:val="28"/>
        </w:rPr>
        <w:t xml:space="preserve"> </w:t>
      </w:r>
      <w:r w:rsidRPr="007F3272">
        <w:rPr>
          <w:rFonts w:ascii="Times New Roman" w:hAnsi="Times New Roman" w:cs="Times New Roman"/>
          <w:sz w:val="28"/>
          <w:szCs w:val="28"/>
        </w:rPr>
        <w:t>в 20</w:t>
      </w:r>
      <w:r w:rsidR="0020219A">
        <w:rPr>
          <w:rFonts w:ascii="Times New Roman" w:hAnsi="Times New Roman" w:cs="Times New Roman"/>
          <w:sz w:val="28"/>
          <w:szCs w:val="28"/>
        </w:rPr>
        <w:t>20</w:t>
      </w:r>
      <w:r w:rsidRPr="007F3272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6"/>
        <w:tblW w:w="0" w:type="auto"/>
        <w:jc w:val="center"/>
        <w:tblInd w:w="-5554" w:type="dxa"/>
        <w:tblLook w:val="04A0"/>
      </w:tblPr>
      <w:tblGrid>
        <w:gridCol w:w="571"/>
        <w:gridCol w:w="8745"/>
        <w:gridCol w:w="3020"/>
        <w:gridCol w:w="1387"/>
        <w:gridCol w:w="1815"/>
      </w:tblGrid>
      <w:tr w:rsidR="00FC6B43" w:rsidRPr="00FC6B43" w:rsidTr="001D7C75">
        <w:trPr>
          <w:jc w:val="center"/>
        </w:trPr>
        <w:tc>
          <w:tcPr>
            <w:tcW w:w="571" w:type="dxa"/>
          </w:tcPr>
          <w:p w:rsidR="007F3272" w:rsidRPr="00FC6B43" w:rsidRDefault="007F3272" w:rsidP="0023714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C6B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  <w:p w:rsidR="00FC6B43" w:rsidRPr="00FC6B43" w:rsidRDefault="00FC6B43" w:rsidP="0023714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C6B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745" w:type="dxa"/>
          </w:tcPr>
          <w:p w:rsidR="007F3272" w:rsidRPr="00FC6B43" w:rsidRDefault="007F3272" w:rsidP="0023714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C6B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нормативного правового акта</w:t>
            </w:r>
          </w:p>
        </w:tc>
        <w:tc>
          <w:tcPr>
            <w:tcW w:w="3020" w:type="dxa"/>
          </w:tcPr>
          <w:p w:rsidR="007F3272" w:rsidRPr="00FC6B43" w:rsidRDefault="007F3272" w:rsidP="0023714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C6B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1387" w:type="dxa"/>
          </w:tcPr>
          <w:p w:rsidR="007F3272" w:rsidRPr="00FC6B43" w:rsidRDefault="007F3272" w:rsidP="0023714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C6B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начала экспертизы</w:t>
            </w:r>
          </w:p>
        </w:tc>
        <w:tc>
          <w:tcPr>
            <w:tcW w:w="1815" w:type="dxa"/>
          </w:tcPr>
          <w:p w:rsidR="007F3272" w:rsidRPr="00FC6B43" w:rsidRDefault="007F3272" w:rsidP="0023714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C6B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опубликования заключения на официальном сайте</w:t>
            </w:r>
          </w:p>
        </w:tc>
      </w:tr>
      <w:tr w:rsidR="001D7C75" w:rsidRPr="00FC6B43" w:rsidTr="001D7C75">
        <w:trPr>
          <w:jc w:val="center"/>
        </w:trPr>
        <w:tc>
          <w:tcPr>
            <w:tcW w:w="571" w:type="dxa"/>
          </w:tcPr>
          <w:p w:rsidR="001D7C75" w:rsidRPr="00FC6B43" w:rsidRDefault="001D7C75" w:rsidP="0023714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C6B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45" w:type="dxa"/>
          </w:tcPr>
          <w:p w:rsidR="001D7C75" w:rsidRDefault="001D7C75" w:rsidP="001D7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D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Карталинского муниципального района </w:t>
            </w:r>
          </w:p>
          <w:p w:rsidR="001D7C75" w:rsidRPr="00C94CDF" w:rsidRDefault="001D7C75" w:rsidP="001D7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hAnsi="Times New Roman"/>
                <w:sz w:val="24"/>
                <w:szCs w:val="24"/>
              </w:rPr>
              <w:t>от 21.10.2016 года № 642 «Об утверждении административного регламента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Карталинского муниципального района»</w:t>
            </w:r>
          </w:p>
        </w:tc>
        <w:tc>
          <w:tcPr>
            <w:tcW w:w="3020" w:type="dxa"/>
          </w:tcPr>
          <w:p w:rsidR="001D7C75" w:rsidRPr="00C94CDF" w:rsidRDefault="001D7C75" w:rsidP="001D7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вление строительства, инфраструктуры</w:t>
            </w:r>
          </w:p>
          <w:p w:rsidR="001D7C75" w:rsidRPr="00C94CDF" w:rsidRDefault="001D7C75" w:rsidP="001D7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ЖКХ Карталинского муниципального района</w:t>
            </w:r>
          </w:p>
        </w:tc>
        <w:tc>
          <w:tcPr>
            <w:tcW w:w="1387" w:type="dxa"/>
          </w:tcPr>
          <w:p w:rsidR="001D7C75" w:rsidRPr="00C94CDF" w:rsidRDefault="001D7C75" w:rsidP="001D7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01 </w:t>
            </w:r>
            <w:r w:rsidR="00171A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ября</w:t>
            </w:r>
          </w:p>
          <w:p w:rsidR="001D7C75" w:rsidRPr="00C94CDF" w:rsidRDefault="001D7C75" w:rsidP="001D7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1815" w:type="dxa"/>
          </w:tcPr>
          <w:p w:rsidR="00746586" w:rsidRDefault="001D7C75" w:rsidP="001D7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</w:t>
            </w:r>
          </w:p>
          <w:p w:rsidR="001D7C75" w:rsidRPr="00C94CDF" w:rsidRDefault="001D7C75" w:rsidP="001D7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 дней</w:t>
            </w:r>
          </w:p>
        </w:tc>
      </w:tr>
      <w:tr w:rsidR="001D7C75" w:rsidRPr="00FC6B43" w:rsidTr="001D7C75">
        <w:trPr>
          <w:jc w:val="center"/>
        </w:trPr>
        <w:tc>
          <w:tcPr>
            <w:tcW w:w="571" w:type="dxa"/>
          </w:tcPr>
          <w:p w:rsidR="001D7C75" w:rsidRPr="00FC6B43" w:rsidRDefault="001D7C75" w:rsidP="0023714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C6B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45" w:type="dxa"/>
          </w:tcPr>
          <w:p w:rsidR="001D7C75" w:rsidRDefault="001D7C75" w:rsidP="001D7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D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Карталинского муниципального района </w:t>
            </w:r>
          </w:p>
          <w:p w:rsidR="001D7C75" w:rsidRPr="00C94CDF" w:rsidRDefault="001D7C75" w:rsidP="001D7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hAnsi="Times New Roman"/>
                <w:sz w:val="24"/>
                <w:szCs w:val="24"/>
              </w:rPr>
              <w:t>от 12.02.2018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 w:rsidRPr="00C94CDF">
              <w:rPr>
                <w:rFonts w:ascii="Times New Roman" w:hAnsi="Times New Roman"/>
                <w:sz w:val="24"/>
                <w:szCs w:val="24"/>
              </w:rPr>
              <w:t>№ 130 «Об утверждении административного регламента осуществления муниципального контроля исполнения нормативных правовых актов в сфере рекламы на территории Карталинского муниципального района»</w:t>
            </w:r>
          </w:p>
        </w:tc>
        <w:tc>
          <w:tcPr>
            <w:tcW w:w="3020" w:type="dxa"/>
          </w:tcPr>
          <w:p w:rsidR="001D7C75" w:rsidRPr="00C94CDF" w:rsidRDefault="001D7C75" w:rsidP="001D7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вление строительства, инфраструктуры</w:t>
            </w:r>
          </w:p>
          <w:p w:rsidR="001D7C75" w:rsidRPr="00C94CDF" w:rsidRDefault="001D7C75" w:rsidP="001D7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ЖКХ Карталинского муниципального района</w:t>
            </w:r>
          </w:p>
        </w:tc>
        <w:tc>
          <w:tcPr>
            <w:tcW w:w="1387" w:type="dxa"/>
          </w:tcPr>
          <w:p w:rsidR="001D7C75" w:rsidRPr="00C94CDF" w:rsidRDefault="001D7C75" w:rsidP="00171A9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01 </w:t>
            </w:r>
            <w:r w:rsidR="00171A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ября</w:t>
            </w:r>
            <w:r w:rsidRPr="00C94C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020 года</w:t>
            </w:r>
          </w:p>
        </w:tc>
        <w:tc>
          <w:tcPr>
            <w:tcW w:w="1815" w:type="dxa"/>
          </w:tcPr>
          <w:p w:rsidR="00746586" w:rsidRDefault="001D7C75" w:rsidP="001D7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течение </w:t>
            </w:r>
          </w:p>
          <w:p w:rsidR="001D7C75" w:rsidRPr="00C94CDF" w:rsidRDefault="001D7C75" w:rsidP="001D7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дней</w:t>
            </w:r>
          </w:p>
        </w:tc>
      </w:tr>
      <w:tr w:rsidR="001D7C75" w:rsidRPr="00FC6B43" w:rsidTr="001D7C75">
        <w:trPr>
          <w:jc w:val="center"/>
        </w:trPr>
        <w:tc>
          <w:tcPr>
            <w:tcW w:w="571" w:type="dxa"/>
          </w:tcPr>
          <w:p w:rsidR="001D7C75" w:rsidRPr="00FC6B43" w:rsidRDefault="001D7C75" w:rsidP="0023714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C6B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745" w:type="dxa"/>
          </w:tcPr>
          <w:p w:rsidR="001D7C75" w:rsidRDefault="001D7C75" w:rsidP="001D7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DF">
              <w:rPr>
                <w:rFonts w:ascii="Times New Roman" w:hAnsi="Times New Roman"/>
                <w:sz w:val="24"/>
                <w:szCs w:val="24"/>
              </w:rPr>
              <w:t>Постановление администрации Карталинского муниципального района</w:t>
            </w:r>
          </w:p>
          <w:p w:rsidR="001D7C75" w:rsidRPr="00C94CDF" w:rsidRDefault="001D7C75" w:rsidP="001D7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hAnsi="Times New Roman"/>
                <w:sz w:val="24"/>
                <w:szCs w:val="24"/>
              </w:rPr>
              <w:t xml:space="preserve"> от 28.11.2017 года № 1081 «Об утверждении административного регламента по осуществлению муниципальной функции «Проведение проверок юридических лиц и индивидуальных предпринимателей при осуществлении муниципального контроля в области торговой деятельности»</w:t>
            </w:r>
          </w:p>
        </w:tc>
        <w:tc>
          <w:tcPr>
            <w:tcW w:w="3020" w:type="dxa"/>
          </w:tcPr>
          <w:p w:rsidR="001D7C75" w:rsidRPr="00C94CDF" w:rsidRDefault="001D7C75" w:rsidP="001D7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 Карталинского муниципального района</w:t>
            </w:r>
          </w:p>
        </w:tc>
        <w:tc>
          <w:tcPr>
            <w:tcW w:w="1387" w:type="dxa"/>
          </w:tcPr>
          <w:p w:rsidR="001D7C75" w:rsidRPr="00C94CDF" w:rsidRDefault="001D7C75" w:rsidP="00171A9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01 </w:t>
            </w:r>
            <w:r w:rsidR="00171A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ября</w:t>
            </w:r>
            <w:r w:rsidRPr="00C94C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020</w:t>
            </w:r>
            <w:r w:rsidR="00171A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15" w:type="dxa"/>
          </w:tcPr>
          <w:p w:rsidR="00746586" w:rsidRDefault="001D7C75" w:rsidP="001D7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</w:t>
            </w:r>
          </w:p>
          <w:p w:rsidR="001D7C75" w:rsidRPr="00C94CDF" w:rsidRDefault="001D7C75" w:rsidP="001D7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 дней</w:t>
            </w:r>
          </w:p>
        </w:tc>
      </w:tr>
    </w:tbl>
    <w:p w:rsidR="007F3272" w:rsidRPr="007F3272" w:rsidRDefault="007F3272" w:rsidP="007F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3272" w:rsidRPr="007F3272" w:rsidSect="00044C65">
      <w:headerReference w:type="default" r:id="rId9"/>
      <w:pgSz w:w="16838" w:h="11906" w:orient="landscape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B22" w:rsidRDefault="001D7B22" w:rsidP="00074EBE">
      <w:pPr>
        <w:spacing w:after="0" w:line="240" w:lineRule="auto"/>
      </w:pPr>
      <w:r>
        <w:separator/>
      </w:r>
    </w:p>
  </w:endnote>
  <w:endnote w:type="continuationSeparator" w:id="1">
    <w:p w:rsidR="001D7B22" w:rsidRDefault="001D7B22" w:rsidP="0007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B22" w:rsidRDefault="001D7B22" w:rsidP="00074EBE">
      <w:pPr>
        <w:spacing w:after="0" w:line="240" w:lineRule="auto"/>
      </w:pPr>
      <w:r>
        <w:separator/>
      </w:r>
    </w:p>
  </w:footnote>
  <w:footnote w:type="continuationSeparator" w:id="1">
    <w:p w:rsidR="001D7B22" w:rsidRDefault="001D7B22" w:rsidP="00074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CD4" w:rsidRDefault="00A02CD4" w:rsidP="001C5876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E83" w:rsidRDefault="00A65E83" w:rsidP="001C5876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A636E"/>
    <w:multiLevelType w:val="hybridMultilevel"/>
    <w:tmpl w:val="5BEA7B02"/>
    <w:lvl w:ilvl="0" w:tplc="00FCFD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70684"/>
    <w:multiLevelType w:val="hybridMultilevel"/>
    <w:tmpl w:val="63DE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624"/>
    <w:rsid w:val="00000FBD"/>
    <w:rsid w:val="00032B79"/>
    <w:rsid w:val="000342BF"/>
    <w:rsid w:val="00042FCC"/>
    <w:rsid w:val="00044385"/>
    <w:rsid w:val="00044C65"/>
    <w:rsid w:val="0005013E"/>
    <w:rsid w:val="000504EA"/>
    <w:rsid w:val="000537EB"/>
    <w:rsid w:val="00061C36"/>
    <w:rsid w:val="0006515D"/>
    <w:rsid w:val="00067DFE"/>
    <w:rsid w:val="00070BF5"/>
    <w:rsid w:val="00074EBE"/>
    <w:rsid w:val="00084660"/>
    <w:rsid w:val="000905D2"/>
    <w:rsid w:val="000920B9"/>
    <w:rsid w:val="000956ED"/>
    <w:rsid w:val="00096D58"/>
    <w:rsid w:val="00097F69"/>
    <w:rsid w:val="000B0F92"/>
    <w:rsid w:val="000B7F20"/>
    <w:rsid w:val="000C17D6"/>
    <w:rsid w:val="000E00A8"/>
    <w:rsid w:val="000E0AB1"/>
    <w:rsid w:val="000E432C"/>
    <w:rsid w:val="000F3282"/>
    <w:rsid w:val="000F402F"/>
    <w:rsid w:val="000F5CEB"/>
    <w:rsid w:val="001015CE"/>
    <w:rsid w:val="001125AA"/>
    <w:rsid w:val="00113C5D"/>
    <w:rsid w:val="00114CA4"/>
    <w:rsid w:val="00115C9F"/>
    <w:rsid w:val="00135B8C"/>
    <w:rsid w:val="00135F76"/>
    <w:rsid w:val="0014174F"/>
    <w:rsid w:val="0014282D"/>
    <w:rsid w:val="00145D9D"/>
    <w:rsid w:val="00152D0F"/>
    <w:rsid w:val="00153AE9"/>
    <w:rsid w:val="00154457"/>
    <w:rsid w:val="0015463C"/>
    <w:rsid w:val="0015643E"/>
    <w:rsid w:val="001655AF"/>
    <w:rsid w:val="00171A98"/>
    <w:rsid w:val="00174A30"/>
    <w:rsid w:val="00175B54"/>
    <w:rsid w:val="0018075A"/>
    <w:rsid w:val="00180D8B"/>
    <w:rsid w:val="0019295C"/>
    <w:rsid w:val="00197F65"/>
    <w:rsid w:val="001A2DA5"/>
    <w:rsid w:val="001A32F3"/>
    <w:rsid w:val="001B1B3F"/>
    <w:rsid w:val="001C130F"/>
    <w:rsid w:val="001C5876"/>
    <w:rsid w:val="001C67CC"/>
    <w:rsid w:val="001D0CC9"/>
    <w:rsid w:val="001D7929"/>
    <w:rsid w:val="001D7B22"/>
    <w:rsid w:val="001D7C75"/>
    <w:rsid w:val="001E0B4B"/>
    <w:rsid w:val="001E4D07"/>
    <w:rsid w:val="001E5FBC"/>
    <w:rsid w:val="001F0239"/>
    <w:rsid w:val="001F0F3C"/>
    <w:rsid w:val="0020219A"/>
    <w:rsid w:val="00206AA5"/>
    <w:rsid w:val="00206C1B"/>
    <w:rsid w:val="0020787D"/>
    <w:rsid w:val="00211F0B"/>
    <w:rsid w:val="00217385"/>
    <w:rsid w:val="002177AB"/>
    <w:rsid w:val="00217831"/>
    <w:rsid w:val="00225298"/>
    <w:rsid w:val="00233CCA"/>
    <w:rsid w:val="00237144"/>
    <w:rsid w:val="00241840"/>
    <w:rsid w:val="00245721"/>
    <w:rsid w:val="00247487"/>
    <w:rsid w:val="0025287E"/>
    <w:rsid w:val="00273CC8"/>
    <w:rsid w:val="002778BF"/>
    <w:rsid w:val="00284003"/>
    <w:rsid w:val="00296360"/>
    <w:rsid w:val="002A0A4C"/>
    <w:rsid w:val="002B0887"/>
    <w:rsid w:val="002B619F"/>
    <w:rsid w:val="002C3BA6"/>
    <w:rsid w:val="002C6994"/>
    <w:rsid w:val="002D0F1A"/>
    <w:rsid w:val="002D6FC2"/>
    <w:rsid w:val="002E01FD"/>
    <w:rsid w:val="002E1DB0"/>
    <w:rsid w:val="002E52D0"/>
    <w:rsid w:val="002F0C54"/>
    <w:rsid w:val="002F0DB7"/>
    <w:rsid w:val="003347F8"/>
    <w:rsid w:val="00336F5E"/>
    <w:rsid w:val="00340FF9"/>
    <w:rsid w:val="00345B5F"/>
    <w:rsid w:val="003464A7"/>
    <w:rsid w:val="00350731"/>
    <w:rsid w:val="00352651"/>
    <w:rsid w:val="0036058B"/>
    <w:rsid w:val="00363315"/>
    <w:rsid w:val="00366D36"/>
    <w:rsid w:val="00385586"/>
    <w:rsid w:val="00396FBC"/>
    <w:rsid w:val="003A1447"/>
    <w:rsid w:val="003B2D65"/>
    <w:rsid w:val="003C21FB"/>
    <w:rsid w:val="003D422F"/>
    <w:rsid w:val="003D4BB5"/>
    <w:rsid w:val="003E5491"/>
    <w:rsid w:val="003E626F"/>
    <w:rsid w:val="003E62F8"/>
    <w:rsid w:val="003F1294"/>
    <w:rsid w:val="003F1CBA"/>
    <w:rsid w:val="003F27BF"/>
    <w:rsid w:val="00403639"/>
    <w:rsid w:val="0041174B"/>
    <w:rsid w:val="00432FCD"/>
    <w:rsid w:val="00442EF7"/>
    <w:rsid w:val="004440D9"/>
    <w:rsid w:val="00447C02"/>
    <w:rsid w:val="00451183"/>
    <w:rsid w:val="00454E66"/>
    <w:rsid w:val="0045514F"/>
    <w:rsid w:val="0046016C"/>
    <w:rsid w:val="004716AE"/>
    <w:rsid w:val="00473EC4"/>
    <w:rsid w:val="00474E1C"/>
    <w:rsid w:val="00475466"/>
    <w:rsid w:val="00476264"/>
    <w:rsid w:val="00484C64"/>
    <w:rsid w:val="004929B2"/>
    <w:rsid w:val="00497B0C"/>
    <w:rsid w:val="004A16A0"/>
    <w:rsid w:val="004A4493"/>
    <w:rsid w:val="004A7885"/>
    <w:rsid w:val="004B15DA"/>
    <w:rsid w:val="004B5A9C"/>
    <w:rsid w:val="004D7B02"/>
    <w:rsid w:val="004E371B"/>
    <w:rsid w:val="004E7A19"/>
    <w:rsid w:val="004F60F0"/>
    <w:rsid w:val="00504711"/>
    <w:rsid w:val="005051B3"/>
    <w:rsid w:val="00507E0F"/>
    <w:rsid w:val="00510D6C"/>
    <w:rsid w:val="00522AF9"/>
    <w:rsid w:val="00536C30"/>
    <w:rsid w:val="005448CA"/>
    <w:rsid w:val="00547D21"/>
    <w:rsid w:val="0055434B"/>
    <w:rsid w:val="00554C69"/>
    <w:rsid w:val="0056004C"/>
    <w:rsid w:val="00561293"/>
    <w:rsid w:val="00562631"/>
    <w:rsid w:val="00574FF5"/>
    <w:rsid w:val="00584910"/>
    <w:rsid w:val="00586AD8"/>
    <w:rsid w:val="00590BF8"/>
    <w:rsid w:val="0059647A"/>
    <w:rsid w:val="0059678E"/>
    <w:rsid w:val="005A5D1A"/>
    <w:rsid w:val="005A7665"/>
    <w:rsid w:val="005C01BB"/>
    <w:rsid w:val="005C236C"/>
    <w:rsid w:val="005C6DD1"/>
    <w:rsid w:val="005D39DD"/>
    <w:rsid w:val="005D3DCA"/>
    <w:rsid w:val="005D3E12"/>
    <w:rsid w:val="005E3386"/>
    <w:rsid w:val="005F3E70"/>
    <w:rsid w:val="00601B2D"/>
    <w:rsid w:val="00602AD2"/>
    <w:rsid w:val="00604884"/>
    <w:rsid w:val="00610F4D"/>
    <w:rsid w:val="00612858"/>
    <w:rsid w:val="0061517F"/>
    <w:rsid w:val="00622EA3"/>
    <w:rsid w:val="00633077"/>
    <w:rsid w:val="0064303A"/>
    <w:rsid w:val="0064319D"/>
    <w:rsid w:val="00644AF5"/>
    <w:rsid w:val="006532C9"/>
    <w:rsid w:val="00657FC5"/>
    <w:rsid w:val="00660448"/>
    <w:rsid w:val="006756C6"/>
    <w:rsid w:val="00675FA0"/>
    <w:rsid w:val="00677176"/>
    <w:rsid w:val="00690144"/>
    <w:rsid w:val="006A1992"/>
    <w:rsid w:val="006A34AB"/>
    <w:rsid w:val="006A4AA1"/>
    <w:rsid w:val="006A4C24"/>
    <w:rsid w:val="006B2FA9"/>
    <w:rsid w:val="006B4587"/>
    <w:rsid w:val="006B647E"/>
    <w:rsid w:val="006C38E1"/>
    <w:rsid w:val="006C7154"/>
    <w:rsid w:val="006D4615"/>
    <w:rsid w:val="006E07CB"/>
    <w:rsid w:val="006E2A3F"/>
    <w:rsid w:val="006E7BA6"/>
    <w:rsid w:val="00702E83"/>
    <w:rsid w:val="007039B4"/>
    <w:rsid w:val="00714C0F"/>
    <w:rsid w:val="007178D9"/>
    <w:rsid w:val="00717F60"/>
    <w:rsid w:val="007214EF"/>
    <w:rsid w:val="0073031C"/>
    <w:rsid w:val="00734140"/>
    <w:rsid w:val="007358BA"/>
    <w:rsid w:val="00746586"/>
    <w:rsid w:val="0074698A"/>
    <w:rsid w:val="007559A7"/>
    <w:rsid w:val="00761D69"/>
    <w:rsid w:val="007816B9"/>
    <w:rsid w:val="00785FDC"/>
    <w:rsid w:val="007917C6"/>
    <w:rsid w:val="00792719"/>
    <w:rsid w:val="00795EA7"/>
    <w:rsid w:val="00796429"/>
    <w:rsid w:val="007A03B1"/>
    <w:rsid w:val="007A2784"/>
    <w:rsid w:val="007A2C8D"/>
    <w:rsid w:val="007A430D"/>
    <w:rsid w:val="007A4C47"/>
    <w:rsid w:val="007A554D"/>
    <w:rsid w:val="007B1F7C"/>
    <w:rsid w:val="007B2E57"/>
    <w:rsid w:val="007B66DC"/>
    <w:rsid w:val="007C70B6"/>
    <w:rsid w:val="007D1169"/>
    <w:rsid w:val="007D4F37"/>
    <w:rsid w:val="007E050C"/>
    <w:rsid w:val="007E69E1"/>
    <w:rsid w:val="007F17C9"/>
    <w:rsid w:val="007F3272"/>
    <w:rsid w:val="007F48E2"/>
    <w:rsid w:val="007F7431"/>
    <w:rsid w:val="0080245A"/>
    <w:rsid w:val="008101FC"/>
    <w:rsid w:val="00834835"/>
    <w:rsid w:val="0084338E"/>
    <w:rsid w:val="00850E22"/>
    <w:rsid w:val="00853CAA"/>
    <w:rsid w:val="0086050A"/>
    <w:rsid w:val="00865845"/>
    <w:rsid w:val="008667F0"/>
    <w:rsid w:val="008677A1"/>
    <w:rsid w:val="00873E16"/>
    <w:rsid w:val="008766ED"/>
    <w:rsid w:val="008772B3"/>
    <w:rsid w:val="00885D75"/>
    <w:rsid w:val="008868CF"/>
    <w:rsid w:val="008920D9"/>
    <w:rsid w:val="00894AAF"/>
    <w:rsid w:val="008A1B2F"/>
    <w:rsid w:val="008A2F05"/>
    <w:rsid w:val="008A7B60"/>
    <w:rsid w:val="008B46FD"/>
    <w:rsid w:val="008B6368"/>
    <w:rsid w:val="008C3C1F"/>
    <w:rsid w:val="008C3C79"/>
    <w:rsid w:val="008C56D5"/>
    <w:rsid w:val="008D47BD"/>
    <w:rsid w:val="008D7365"/>
    <w:rsid w:val="008D79D1"/>
    <w:rsid w:val="008D7F36"/>
    <w:rsid w:val="008E21D8"/>
    <w:rsid w:val="008F02C5"/>
    <w:rsid w:val="008F5E98"/>
    <w:rsid w:val="008F5F04"/>
    <w:rsid w:val="008F77A0"/>
    <w:rsid w:val="00917240"/>
    <w:rsid w:val="00923F5D"/>
    <w:rsid w:val="00943DA0"/>
    <w:rsid w:val="00963DD1"/>
    <w:rsid w:val="0097397C"/>
    <w:rsid w:val="009821BF"/>
    <w:rsid w:val="00984E31"/>
    <w:rsid w:val="009912B3"/>
    <w:rsid w:val="0099675F"/>
    <w:rsid w:val="009979D8"/>
    <w:rsid w:val="009A11F8"/>
    <w:rsid w:val="009A27C4"/>
    <w:rsid w:val="009A3BC4"/>
    <w:rsid w:val="009A755E"/>
    <w:rsid w:val="009B182E"/>
    <w:rsid w:val="009B2B2D"/>
    <w:rsid w:val="009B7A31"/>
    <w:rsid w:val="009D1FC6"/>
    <w:rsid w:val="009E16EF"/>
    <w:rsid w:val="009F1FCC"/>
    <w:rsid w:val="009F7414"/>
    <w:rsid w:val="00A02CD4"/>
    <w:rsid w:val="00A02EAB"/>
    <w:rsid w:val="00A0392F"/>
    <w:rsid w:val="00A05871"/>
    <w:rsid w:val="00A115AB"/>
    <w:rsid w:val="00A23CDC"/>
    <w:rsid w:val="00A258FD"/>
    <w:rsid w:val="00A31EA2"/>
    <w:rsid w:val="00A347C1"/>
    <w:rsid w:val="00A406CA"/>
    <w:rsid w:val="00A41044"/>
    <w:rsid w:val="00A45BA8"/>
    <w:rsid w:val="00A47FB2"/>
    <w:rsid w:val="00A56D62"/>
    <w:rsid w:val="00A60E0D"/>
    <w:rsid w:val="00A63649"/>
    <w:rsid w:val="00A65B59"/>
    <w:rsid w:val="00A65E83"/>
    <w:rsid w:val="00A67C9E"/>
    <w:rsid w:val="00A70805"/>
    <w:rsid w:val="00A77F95"/>
    <w:rsid w:val="00A87045"/>
    <w:rsid w:val="00A924F7"/>
    <w:rsid w:val="00AA1147"/>
    <w:rsid w:val="00AB2C90"/>
    <w:rsid w:val="00AB6272"/>
    <w:rsid w:val="00AC1759"/>
    <w:rsid w:val="00AC2689"/>
    <w:rsid w:val="00AC5BBB"/>
    <w:rsid w:val="00AC6D56"/>
    <w:rsid w:val="00AD198F"/>
    <w:rsid w:val="00AD3C9E"/>
    <w:rsid w:val="00AE1484"/>
    <w:rsid w:val="00AE463B"/>
    <w:rsid w:val="00AE72CB"/>
    <w:rsid w:val="00AF59C0"/>
    <w:rsid w:val="00AF5BB2"/>
    <w:rsid w:val="00AF708E"/>
    <w:rsid w:val="00AF7A03"/>
    <w:rsid w:val="00B103F6"/>
    <w:rsid w:val="00B10CEE"/>
    <w:rsid w:val="00B24B18"/>
    <w:rsid w:val="00B34098"/>
    <w:rsid w:val="00B363AE"/>
    <w:rsid w:val="00B41CE0"/>
    <w:rsid w:val="00B51764"/>
    <w:rsid w:val="00B524FB"/>
    <w:rsid w:val="00B54DF7"/>
    <w:rsid w:val="00B60454"/>
    <w:rsid w:val="00B61069"/>
    <w:rsid w:val="00B63E3E"/>
    <w:rsid w:val="00B65A12"/>
    <w:rsid w:val="00B65C88"/>
    <w:rsid w:val="00B65DBC"/>
    <w:rsid w:val="00B70D6B"/>
    <w:rsid w:val="00B731C3"/>
    <w:rsid w:val="00B80544"/>
    <w:rsid w:val="00B82649"/>
    <w:rsid w:val="00B8403A"/>
    <w:rsid w:val="00B85A53"/>
    <w:rsid w:val="00B8657B"/>
    <w:rsid w:val="00B930EE"/>
    <w:rsid w:val="00BA1003"/>
    <w:rsid w:val="00BA19FA"/>
    <w:rsid w:val="00BC53B9"/>
    <w:rsid w:val="00BD53C0"/>
    <w:rsid w:val="00BD7989"/>
    <w:rsid w:val="00BE30CC"/>
    <w:rsid w:val="00BF5B4E"/>
    <w:rsid w:val="00BF7699"/>
    <w:rsid w:val="00C00D3C"/>
    <w:rsid w:val="00C02A15"/>
    <w:rsid w:val="00C30228"/>
    <w:rsid w:val="00C3298D"/>
    <w:rsid w:val="00C433CB"/>
    <w:rsid w:val="00C50B12"/>
    <w:rsid w:val="00C50EBA"/>
    <w:rsid w:val="00C52855"/>
    <w:rsid w:val="00C57924"/>
    <w:rsid w:val="00C624AB"/>
    <w:rsid w:val="00C66073"/>
    <w:rsid w:val="00C74E7F"/>
    <w:rsid w:val="00C75311"/>
    <w:rsid w:val="00C77EC9"/>
    <w:rsid w:val="00C77ED5"/>
    <w:rsid w:val="00C8197B"/>
    <w:rsid w:val="00C822C6"/>
    <w:rsid w:val="00C834BC"/>
    <w:rsid w:val="00C92DD8"/>
    <w:rsid w:val="00C956FF"/>
    <w:rsid w:val="00CB37E5"/>
    <w:rsid w:val="00CB4286"/>
    <w:rsid w:val="00CD3640"/>
    <w:rsid w:val="00CE032F"/>
    <w:rsid w:val="00CE0624"/>
    <w:rsid w:val="00CE5039"/>
    <w:rsid w:val="00CE61C6"/>
    <w:rsid w:val="00CE6C6D"/>
    <w:rsid w:val="00CF22A8"/>
    <w:rsid w:val="00CF50D0"/>
    <w:rsid w:val="00CF52CB"/>
    <w:rsid w:val="00CF6511"/>
    <w:rsid w:val="00CF6B39"/>
    <w:rsid w:val="00D17021"/>
    <w:rsid w:val="00D248D2"/>
    <w:rsid w:val="00D301C5"/>
    <w:rsid w:val="00D366AA"/>
    <w:rsid w:val="00D547C0"/>
    <w:rsid w:val="00D56BD6"/>
    <w:rsid w:val="00D600BE"/>
    <w:rsid w:val="00D6685B"/>
    <w:rsid w:val="00D87516"/>
    <w:rsid w:val="00D95388"/>
    <w:rsid w:val="00DB20B3"/>
    <w:rsid w:val="00DB42DB"/>
    <w:rsid w:val="00DB63D5"/>
    <w:rsid w:val="00DC2F36"/>
    <w:rsid w:val="00DD0467"/>
    <w:rsid w:val="00DD18C8"/>
    <w:rsid w:val="00DD36CF"/>
    <w:rsid w:val="00DD484B"/>
    <w:rsid w:val="00DD50D2"/>
    <w:rsid w:val="00DE20AA"/>
    <w:rsid w:val="00DE2994"/>
    <w:rsid w:val="00DE63F4"/>
    <w:rsid w:val="00DE6A91"/>
    <w:rsid w:val="00DE74C8"/>
    <w:rsid w:val="00DF2768"/>
    <w:rsid w:val="00DF4219"/>
    <w:rsid w:val="00DF53A0"/>
    <w:rsid w:val="00E01430"/>
    <w:rsid w:val="00E02D5D"/>
    <w:rsid w:val="00E12BFF"/>
    <w:rsid w:val="00E15A1F"/>
    <w:rsid w:val="00E16A11"/>
    <w:rsid w:val="00E24B67"/>
    <w:rsid w:val="00E26232"/>
    <w:rsid w:val="00E318B7"/>
    <w:rsid w:val="00E37482"/>
    <w:rsid w:val="00E43B36"/>
    <w:rsid w:val="00E457CA"/>
    <w:rsid w:val="00E45E1E"/>
    <w:rsid w:val="00E50B0B"/>
    <w:rsid w:val="00EB787A"/>
    <w:rsid w:val="00EC0252"/>
    <w:rsid w:val="00EC0B47"/>
    <w:rsid w:val="00EC4D75"/>
    <w:rsid w:val="00EC5271"/>
    <w:rsid w:val="00ED2A2B"/>
    <w:rsid w:val="00ED5B7F"/>
    <w:rsid w:val="00EF3A18"/>
    <w:rsid w:val="00EF4620"/>
    <w:rsid w:val="00EF51DC"/>
    <w:rsid w:val="00EF58F5"/>
    <w:rsid w:val="00F05AB3"/>
    <w:rsid w:val="00F11131"/>
    <w:rsid w:val="00F229A8"/>
    <w:rsid w:val="00F2422C"/>
    <w:rsid w:val="00F2637B"/>
    <w:rsid w:val="00F30FC8"/>
    <w:rsid w:val="00F41415"/>
    <w:rsid w:val="00F4326B"/>
    <w:rsid w:val="00F54A7F"/>
    <w:rsid w:val="00F60998"/>
    <w:rsid w:val="00F6598A"/>
    <w:rsid w:val="00F7449F"/>
    <w:rsid w:val="00F75712"/>
    <w:rsid w:val="00F77323"/>
    <w:rsid w:val="00F86593"/>
    <w:rsid w:val="00F97C5B"/>
    <w:rsid w:val="00FA29D6"/>
    <w:rsid w:val="00FA7C1B"/>
    <w:rsid w:val="00FB7BDA"/>
    <w:rsid w:val="00FC6B43"/>
    <w:rsid w:val="00FD5B48"/>
    <w:rsid w:val="00FD6D2A"/>
    <w:rsid w:val="00FD7A2D"/>
    <w:rsid w:val="00FE725B"/>
    <w:rsid w:val="00FF0B79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1B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D3E12"/>
    <w:pPr>
      <w:ind w:left="720"/>
      <w:contextualSpacing/>
    </w:pPr>
  </w:style>
  <w:style w:type="paragraph" w:styleId="a5">
    <w:name w:val="Normal (Web)"/>
    <w:basedOn w:val="a"/>
    <w:uiPriority w:val="99"/>
    <w:rsid w:val="00474E1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table" w:styleId="a6">
    <w:name w:val="Table Grid"/>
    <w:basedOn w:val="a1"/>
    <w:uiPriority w:val="59"/>
    <w:rsid w:val="00474E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410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A410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7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4EBE"/>
  </w:style>
  <w:style w:type="paragraph" w:styleId="ab">
    <w:name w:val="footer"/>
    <w:basedOn w:val="a"/>
    <w:link w:val="ac"/>
    <w:uiPriority w:val="99"/>
    <w:unhideWhenUsed/>
    <w:rsid w:val="0007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4EBE"/>
  </w:style>
  <w:style w:type="paragraph" w:customStyle="1" w:styleId="Standard">
    <w:name w:val="Standard"/>
    <w:rsid w:val="00180D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1B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D3E12"/>
    <w:pPr>
      <w:ind w:left="720"/>
      <w:contextualSpacing/>
    </w:pPr>
  </w:style>
  <w:style w:type="paragraph" w:styleId="a5">
    <w:name w:val="Normal (Web)"/>
    <w:basedOn w:val="a"/>
    <w:uiPriority w:val="99"/>
    <w:rsid w:val="00474E1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table" w:styleId="a6">
    <w:name w:val="Table Grid"/>
    <w:basedOn w:val="a1"/>
    <w:uiPriority w:val="59"/>
    <w:rsid w:val="00474E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itle"/>
    <w:basedOn w:val="a"/>
    <w:link w:val="a8"/>
    <w:qFormat/>
    <w:rsid w:val="00A410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A410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7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4EBE"/>
  </w:style>
  <w:style w:type="paragraph" w:styleId="ab">
    <w:name w:val="footer"/>
    <w:basedOn w:val="a"/>
    <w:link w:val="ac"/>
    <w:uiPriority w:val="99"/>
    <w:unhideWhenUsed/>
    <w:rsid w:val="0007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4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3945-EBBF-46D9-9A91-0EBD5490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c400</cp:lastModifiedBy>
  <cp:revision>12</cp:revision>
  <cp:lastPrinted>2020-08-05T11:01:00Z</cp:lastPrinted>
  <dcterms:created xsi:type="dcterms:W3CDTF">2020-08-05T10:07:00Z</dcterms:created>
  <dcterms:modified xsi:type="dcterms:W3CDTF">2020-08-07T05:41:00Z</dcterms:modified>
</cp:coreProperties>
</file>